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9F03C2">
              <w:t>Куменс</w:t>
            </w:r>
            <w:r w:rsidR="00AE7E50">
              <w:t>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E8611E">
              <w:t>33</w:t>
            </w:r>
            <w:r w:rsidR="009F03C2">
              <w:t xml:space="preserve"> </w:t>
            </w:r>
            <w:r w:rsidR="00004BEB">
              <w:t xml:space="preserve">выд. </w:t>
            </w:r>
            <w:r w:rsidR="00E8611E">
              <w:t>26,20,7,2,3,5,49,22,21,8,47,48,46</w:t>
            </w:r>
          </w:p>
          <w:p w:rsidR="00F16580" w:rsidRDefault="00F16580" w:rsidP="00F16580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932325A" wp14:editId="5418065A">
                  <wp:extent cx="4800000" cy="3600000"/>
                  <wp:effectExtent l="0" t="0" r="0" b="0"/>
                  <wp:docPr id="3" name="Рисунок 3" descr="C:\Users\01\Desktop\Куменское ветровал 2025\фото 15.07.2025 кв 33,34\20250715_10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 ветровал 2025\фото 15.07.2025 кв 33,34\20250715_103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6E5" w:rsidRDefault="00CA16E5" w:rsidP="00CA16E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4CA0DA9" wp14:editId="75FF2D08">
                  <wp:extent cx="4800000" cy="3600000"/>
                  <wp:effectExtent l="0" t="0" r="0" b="0"/>
                  <wp:docPr id="4" name="Рисунок 4" descr="C:\Users\01\Desktop\Куменское ветровал 2025\фото 15.07.2025 кв 33,34\20250715_11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Куменское ветровал 2025\фото 15.07.2025 кв 33,34\20250715_11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530" w:rsidRDefault="00CF3530" w:rsidP="00CF3530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F3639E6" wp14:editId="0CE4F845">
                  <wp:extent cx="4800000" cy="3600000"/>
                  <wp:effectExtent l="0" t="0" r="0" b="0"/>
                  <wp:docPr id="5" name="Рисунок 5" descr="C:\Users\01\Desktop\Куменское ветровал 2025\фото 15.07.2025 кв 33,34\20250715_11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Куменское ветровал 2025\фото 15.07.2025 кв 33,34\20250715_11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66" w:rsidRDefault="00571A66" w:rsidP="00571A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BF576CA" wp14:editId="306379E4">
                  <wp:extent cx="4800000" cy="3600000"/>
                  <wp:effectExtent l="0" t="0" r="0" b="0"/>
                  <wp:docPr id="6" name="Рисунок 6" descr="C:\Users\01\Desktop\Куменское ветровал 2025\фото 15.07.2025 кв 33,34\20250715_13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Куменское ветровал 2025\фото 15.07.2025 кв 33,34\20250715_13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66" w:rsidRDefault="00571A66" w:rsidP="00571A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FA79359" wp14:editId="7C479ABB">
                  <wp:extent cx="4800000" cy="3600000"/>
                  <wp:effectExtent l="0" t="0" r="0" b="0"/>
                  <wp:docPr id="9" name="Рисунок 9" descr="C:\Users\01\Desktop\Куменское ветровал 2025\фото 15.07.2025 кв 33,34\20250715_13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Куменское ветровал 2025\фото 15.07.2025 кв 33,34\20250715_13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66" w:rsidRDefault="00571A66" w:rsidP="00571A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F71CA68" wp14:editId="58048A6B">
                  <wp:extent cx="4800000" cy="3600000"/>
                  <wp:effectExtent l="0" t="0" r="0" b="0"/>
                  <wp:docPr id="10" name="Рисунок 10" descr="C:\Users\01\Desktop\Куменское ветровал 2025\фото 15.07.2025 кв 33,34\20250715_14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Куменское ветровал 2025\фото 15.07.2025 кв 33,34\20250715_14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66" w:rsidRDefault="00571A66" w:rsidP="00571A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1EBE58F" wp14:editId="0940173C">
                  <wp:extent cx="4800000" cy="3600000"/>
                  <wp:effectExtent l="0" t="0" r="0" b="0"/>
                  <wp:docPr id="11" name="Рисунок 11" descr="C:\Users\01\Desktop\Куменское ветровал 2025\фото 15.07.2025 кв 33,34\20250715_14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Куменское ветровал 2025\фото 15.07.2025 кв 33,34\20250715_14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66" w:rsidRDefault="00571A66" w:rsidP="00571A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678B494" wp14:editId="715F962E">
                  <wp:extent cx="4800000" cy="3600000"/>
                  <wp:effectExtent l="0" t="0" r="0" b="0"/>
                  <wp:docPr id="12" name="Рисунок 12" descr="C:\Users\01\Desktop\Куменское ветровал 2025\фото 15.07.2025 кв 33,34\20250715_14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Куменское ветровал 2025\фото 15.07.2025 кв 33,34\20250715_14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571A66">
            <w:pPr>
              <w:pStyle w:val="a9"/>
            </w:pPr>
          </w:p>
          <w:p w:rsidR="009D3BFF" w:rsidRDefault="009D3BFF" w:rsidP="009D3BFF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1E6F799" wp14:editId="07F99F92">
                  <wp:extent cx="4800000" cy="3600000"/>
                  <wp:effectExtent l="0" t="0" r="0" b="0"/>
                  <wp:docPr id="13" name="Рисунок 13" descr="C:\Users\01\Desktop\Куменское ветровал 2025\20250716 фото кв 33,21\20250716_09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Куменское ветровал 2025\20250716 фото кв 33,21\20250716_09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58D2F36" wp14:editId="7C99336E">
                  <wp:extent cx="4800000" cy="3600000"/>
                  <wp:effectExtent l="0" t="0" r="0" b="0"/>
                  <wp:docPr id="19" name="Рисунок 19" descr="C:\Users\01\Desktop\Куменское ветровал 2025\20250716 фото кв 33,21\20250716_09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Куменское ветровал 2025\20250716 фото кв 33,21\20250716_09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400039D" wp14:editId="3F07217A">
                  <wp:extent cx="4800000" cy="3600000"/>
                  <wp:effectExtent l="0" t="0" r="0" b="0"/>
                  <wp:docPr id="23" name="Рисунок 23" descr="C:\Users\01\Desktop\Куменское ветровал 2025\20250716 фото кв 33,21\20250716_09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Куменское ветровал 2025\20250716 фото кв 33,21\20250716_09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2A9CEBD" wp14:editId="5452EEAF">
                  <wp:extent cx="4800000" cy="3600000"/>
                  <wp:effectExtent l="0" t="0" r="0" b="0"/>
                  <wp:docPr id="26" name="Рисунок 26" descr="C:\Users\01\Desktop\Куменское ветровал 2025\20250716 фото кв 33,21\20250716_10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Куменское ветровал 2025\20250716 фото кв 33,21\20250716_10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7E7ACD5" wp14:editId="6FEB1198">
                  <wp:extent cx="4800000" cy="3600000"/>
                  <wp:effectExtent l="0" t="0" r="0" b="0"/>
                  <wp:docPr id="27" name="Рисунок 27" descr="C:\Users\01\Desktop\Куменское ветровал 2025\фото 15.07.2025 кв 33,34\20250715_13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Куменское ветровал 2025\фото 15.07.2025 кв 33,34\20250715_13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15ACE28" wp14:editId="17BB6521">
                  <wp:extent cx="4800000" cy="3600000"/>
                  <wp:effectExtent l="0" t="0" r="0" b="0"/>
                  <wp:docPr id="29" name="Рисунок 29" descr="C:\Users\01\Desktop\Куменское ветровал 2025\20250716 фото кв 33,21\20250716_10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Куменское ветровал 2025\20250716 фото кв 33,21\20250716_10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bookmarkStart w:id="0" w:name="_GoBack"/>
            <w:bookmarkEnd w:id="0"/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BBBD881" wp14:editId="546AEB71">
                  <wp:extent cx="4800000" cy="3600000"/>
                  <wp:effectExtent l="0" t="0" r="0" b="0"/>
                  <wp:docPr id="31" name="Рисунок 31" descr="C:\Users\01\Desktop\Куменское ветровал 2025\20250716 фото кв 33,21\20250716_11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01\Desktop\Куменское ветровал 2025\20250716 фото кв 33,21\20250716_11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777259C" wp14:editId="21EC72BF">
                  <wp:extent cx="4800000" cy="3600000"/>
                  <wp:effectExtent l="0" t="0" r="0" b="0"/>
                  <wp:docPr id="32" name="Рисунок 32" descr="C:\Users\01\Desktop\Куменское ветровал 2025\20250716 фото кв 33,21\20250716_11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01\Desktop\Куменское ветровал 2025\20250716 фото кв 33,21\20250716_11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66" w:rsidRDefault="00A55D66" w:rsidP="00A55D6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ACE1A1B" wp14:editId="75CFF4A9">
                  <wp:extent cx="4800000" cy="3600000"/>
                  <wp:effectExtent l="0" t="0" r="0" b="0"/>
                  <wp:docPr id="33" name="Рисунок 33" descr="C:\Users\01\Desktop\Куменское ветровал 2025\20250716 фото кв 33,21\20250716_11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01\Desktop\Куменское ветровал 2025\20250716 фото кв 33,21\20250716_11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142" w:rsidRDefault="00D31142" w:rsidP="00D311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B163713" wp14:editId="38F3B57B">
                  <wp:extent cx="4800000" cy="3600000"/>
                  <wp:effectExtent l="0" t="0" r="0" b="0"/>
                  <wp:docPr id="34" name="Рисунок 34" descr="C:\Users\01\Desktop\Куменское ветровал 2025\20250716 фото кв 33,21\20250716_11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01\Desktop\Куменское ветровал 2025\20250716 фото кв 33,21\20250716_11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045" w:rsidRDefault="00542045" w:rsidP="0054204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9D2DD94" wp14:editId="1BC91B0A">
                  <wp:extent cx="4800000" cy="3600000"/>
                  <wp:effectExtent l="0" t="0" r="0" b="0"/>
                  <wp:docPr id="37" name="Рисунок 37" descr="C:\Users\01\Desktop\Куменское ветровал 2025\20250716 фото кв 33,21\20250716_11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01\Desktop\Куменское ветровал 2025\20250716 фото кв 33,21\20250716_113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045" w:rsidRDefault="00542045" w:rsidP="00542045">
            <w:pPr>
              <w:pStyle w:val="a9"/>
            </w:pPr>
          </w:p>
          <w:p w:rsidR="00D31142" w:rsidRDefault="00D31142" w:rsidP="00D31142">
            <w:pPr>
              <w:pStyle w:val="a9"/>
            </w:pPr>
          </w:p>
          <w:p w:rsidR="00D31142" w:rsidRDefault="00D31142" w:rsidP="00D311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7D06B60" wp14:editId="7E6D5A44">
                  <wp:extent cx="4800000" cy="3600000"/>
                  <wp:effectExtent l="0" t="0" r="0" b="0"/>
                  <wp:docPr id="36" name="Рисунок 36" descr="C:\Users\01\Desktop\Куменское ветровал 2025\20250716 фото кв 33,21\20250716_11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01\Desktop\Куменское ветровал 2025\20250716 фото кв 33,21\20250716_11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142" w:rsidRDefault="00D31142" w:rsidP="00D31142">
            <w:pPr>
              <w:pStyle w:val="a9"/>
            </w:pPr>
          </w:p>
          <w:p w:rsidR="00F16580" w:rsidRPr="00F16580" w:rsidRDefault="00F16580" w:rsidP="00F16580">
            <w:pPr>
              <w:pStyle w:val="a9"/>
            </w:pPr>
          </w:p>
          <w:p w:rsidR="00B90106" w:rsidRDefault="00B90106" w:rsidP="00B90106">
            <w:pPr>
              <w:pStyle w:val="a9"/>
            </w:pPr>
          </w:p>
          <w:p w:rsidR="006F7E8A" w:rsidRDefault="006F7E8A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Pr="005255BD" w:rsidRDefault="009F03C2" w:rsidP="009F03C2">
            <w:pPr>
              <w:pStyle w:val="ConsPlusNonformat"/>
              <w:jc w:val="both"/>
            </w:pPr>
            <w:r>
              <w:t>ФИО _ Суханов С.М._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Дата составления документа 2</w:t>
            </w:r>
            <w:r w:rsidR="006F7E8A">
              <w:t>3</w:t>
            </w:r>
            <w:r>
              <w:t xml:space="preserve">.07.2025 г.__ </w:t>
            </w: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EC" w:rsidRDefault="00A065EC" w:rsidP="008D697A">
      <w:pPr>
        <w:spacing w:after="0" w:line="240" w:lineRule="auto"/>
      </w:pPr>
      <w:r>
        <w:separator/>
      </w:r>
    </w:p>
  </w:endnote>
  <w:endnote w:type="continuationSeparator" w:id="0">
    <w:p w:rsidR="00A065EC" w:rsidRDefault="00A065E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EC" w:rsidRDefault="00A065EC" w:rsidP="008D697A">
      <w:pPr>
        <w:spacing w:after="0" w:line="240" w:lineRule="auto"/>
      </w:pPr>
      <w:r>
        <w:separator/>
      </w:r>
    </w:p>
  </w:footnote>
  <w:footnote w:type="continuationSeparator" w:id="0">
    <w:p w:rsidR="00A065EC" w:rsidRDefault="00A065E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267D9"/>
    <w:rsid w:val="00130494"/>
    <w:rsid w:val="001608FF"/>
    <w:rsid w:val="0017381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A092B"/>
    <w:rsid w:val="002C5986"/>
    <w:rsid w:val="002D1D61"/>
    <w:rsid w:val="002E1678"/>
    <w:rsid w:val="002E18DC"/>
    <w:rsid w:val="002F01D6"/>
    <w:rsid w:val="002F62A5"/>
    <w:rsid w:val="00307034"/>
    <w:rsid w:val="00307220"/>
    <w:rsid w:val="003509A8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42045"/>
    <w:rsid w:val="0055479B"/>
    <w:rsid w:val="005666A3"/>
    <w:rsid w:val="00571A66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D7C67"/>
    <w:rsid w:val="006E0A91"/>
    <w:rsid w:val="006F2316"/>
    <w:rsid w:val="006F7E8A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46ED"/>
    <w:rsid w:val="008F5EA4"/>
    <w:rsid w:val="008F69CC"/>
    <w:rsid w:val="0090620E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D3BFF"/>
    <w:rsid w:val="009F03C2"/>
    <w:rsid w:val="00A00AC6"/>
    <w:rsid w:val="00A065EC"/>
    <w:rsid w:val="00A3176F"/>
    <w:rsid w:val="00A37551"/>
    <w:rsid w:val="00A43875"/>
    <w:rsid w:val="00A53F25"/>
    <w:rsid w:val="00A55D66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0045C"/>
    <w:rsid w:val="00B24C0E"/>
    <w:rsid w:val="00B33C7F"/>
    <w:rsid w:val="00B42DA2"/>
    <w:rsid w:val="00B73145"/>
    <w:rsid w:val="00B90106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5748B"/>
    <w:rsid w:val="00C717B1"/>
    <w:rsid w:val="00C91081"/>
    <w:rsid w:val="00CA16E5"/>
    <w:rsid w:val="00CA28D3"/>
    <w:rsid w:val="00CB0A61"/>
    <w:rsid w:val="00CC13C1"/>
    <w:rsid w:val="00CC29EE"/>
    <w:rsid w:val="00CC4681"/>
    <w:rsid w:val="00CF1A1B"/>
    <w:rsid w:val="00CF3530"/>
    <w:rsid w:val="00CF4CA2"/>
    <w:rsid w:val="00D00D84"/>
    <w:rsid w:val="00D04420"/>
    <w:rsid w:val="00D076F5"/>
    <w:rsid w:val="00D256AB"/>
    <w:rsid w:val="00D31142"/>
    <w:rsid w:val="00D3175E"/>
    <w:rsid w:val="00D34079"/>
    <w:rsid w:val="00D55381"/>
    <w:rsid w:val="00DC0969"/>
    <w:rsid w:val="00DC143F"/>
    <w:rsid w:val="00DC7ED8"/>
    <w:rsid w:val="00E310DC"/>
    <w:rsid w:val="00E54C36"/>
    <w:rsid w:val="00E70BB6"/>
    <w:rsid w:val="00E74E97"/>
    <w:rsid w:val="00E8611E"/>
    <w:rsid w:val="00E86137"/>
    <w:rsid w:val="00ED79C4"/>
    <w:rsid w:val="00EE5DAA"/>
    <w:rsid w:val="00F16580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20" Type="http://schemas.microsoft.com/office/2007/relationships/hdphoto" Target="media/hdphoto7.wdp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833-6CBD-4654-9F20-24C97194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6</cp:revision>
  <cp:lastPrinted>2025-03-05T10:47:00Z</cp:lastPrinted>
  <dcterms:created xsi:type="dcterms:W3CDTF">2021-01-20T07:55:00Z</dcterms:created>
  <dcterms:modified xsi:type="dcterms:W3CDTF">2025-07-24T10:26:00Z</dcterms:modified>
</cp:coreProperties>
</file>